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028DEAA" w:rsidR="00365F4D" w:rsidRPr="00DA233D" w:rsidRDefault="008B6219" w:rsidP="00DA233D">
      <w:pPr>
        <w:spacing w:after="0" w:line="240" w:lineRule="auto"/>
      </w:pPr>
      <w:r w:rsidRPr="008B6219">
        <w:rPr>
          <w:rFonts w:ascii="Arial" w:hAnsi="Arial" w:cs="Arial"/>
          <w:color w:val="000000"/>
        </w:rPr>
        <w:t>………………………………............______</w:t>
      </w:r>
      <w:r w:rsidRPr="008B6219">
        <w:rPr>
          <w:rFonts w:ascii="Arial" w:hAnsi="Arial" w:cs="Arial"/>
          <w:color w:val="000000"/>
        </w:rPr>
        <w:br/>
        <w:t>……………………............¸„„–~''''¯¯:::::::::::¯¯''''~–„„¸</w:t>
      </w:r>
      <w:r w:rsidRPr="008B6219">
        <w:rPr>
          <w:rFonts w:ascii="Arial" w:hAnsi="Arial" w:cs="Arial"/>
          <w:color w:val="000000"/>
        </w:rPr>
        <w:br/>
        <w:t>……………………........¸„-"::::::::::::::::::::::::::::::::::::"-„¸</w:t>
      </w:r>
      <w:r w:rsidRPr="008B6219">
        <w:rPr>
          <w:rFonts w:ascii="Arial" w:hAnsi="Arial" w:cs="Arial"/>
          <w:color w:val="000000"/>
        </w:rPr>
        <w:br/>
        <w:t>……………………......¸/::::::::::::::::::::::::::::::::::::::::::::''-„</w:t>
      </w:r>
      <w:r w:rsidRPr="008B6219">
        <w:rPr>
          <w:rFonts w:ascii="Arial" w:hAnsi="Arial" w:cs="Arial"/>
          <w:color w:val="000000"/>
        </w:rPr>
        <w:br/>
        <w:t>…………………….....ƒ:::::::::::::::::::::::::::::::::::::::::::::::.'\¸……………………………………………………..........…¸„-„</w:t>
      </w:r>
      <w:r w:rsidRPr="008B6219">
        <w:rPr>
          <w:rFonts w:ascii="Arial" w:hAnsi="Arial" w:cs="Arial"/>
          <w:color w:val="000000"/>
        </w:rPr>
        <w:br/>
        <w:t>………………………ƒ::::::::::::::::::::::::::::::::::::::::::::::::::::"-„……………………………………………………........„-". |....¸„-'''7</w:t>
      </w:r>
      <w:r w:rsidRPr="008B6219">
        <w:rPr>
          <w:rFonts w:ascii="Arial" w:hAnsi="Arial" w:cs="Arial"/>
          <w:color w:val="000000"/>
        </w:rPr>
        <w:br/>
        <w:t>……………………...|:::::::::::::::::::::::::::::::::::„„„„„:::::::::::::::ƒ………………………………………………………¸„-"-„_„/„„-". . /.....¸„-„</w:t>
      </w:r>
      <w:r w:rsidRPr="008B6219">
        <w:rPr>
          <w:rFonts w:ascii="Arial" w:hAnsi="Arial" w:cs="Arial"/>
          <w:color w:val="000000"/>
        </w:rPr>
        <w:br/>
        <w:t>………….........……|:::::::::::::::::::::::::::::::::::|||||||||i"-„::::::::::|)-„¸…………………………………………........…¸/":::::::::"~„_„/_„~'''. /</w:t>
      </w:r>
      <w:r w:rsidRPr="008B6219">
        <w:rPr>
          <w:rFonts w:ascii="Arial" w:hAnsi="Arial" w:cs="Arial"/>
          <w:color w:val="000000"/>
        </w:rPr>
        <w:br/>
        <w:t>……………………¸„/~'''''¯¯¯''''-„::::::::::::::::::::::|||||||||</w:t>
      </w:r>
      <w:proofErr w:type="spellStart"/>
      <w:r w:rsidRPr="008B6219">
        <w:rPr>
          <w:rFonts w:ascii="Arial" w:hAnsi="Arial" w:cs="Arial"/>
          <w:color w:val="000000"/>
        </w:rPr>
        <w:t>i</w:t>
      </w:r>
      <w:proofErr w:type="spellEnd"/>
      <w:r w:rsidRPr="008B6219">
        <w:rPr>
          <w:rFonts w:ascii="Arial" w:hAnsi="Arial" w:cs="Arial"/>
          <w:color w:val="000000"/>
        </w:rPr>
        <w:t xml:space="preserve"> .•|i„:::::::'|:::¯"-„¸…………………………………………....¸/::::::::::::::::::::(¸ . .¸/</w:t>
      </w:r>
      <w:r w:rsidRPr="008B6219">
        <w:rPr>
          <w:rFonts w:ascii="Arial" w:hAnsi="Arial" w:cs="Arial"/>
          <w:color w:val="000000"/>
        </w:rPr>
        <w:br/>
        <w:t>…………..........„-"„:::::::::::::::::::::::::::::::::::::::'''''!!!!"¯'''':::::::::|:::::::::"-„¸………………………………...........¸/:::::::::::::::::::::::''~-/</w:t>
      </w:r>
      <w:r w:rsidRPr="008B6219">
        <w:rPr>
          <w:rFonts w:ascii="Arial" w:hAnsi="Arial" w:cs="Arial"/>
          <w:color w:val="000000"/>
        </w:rPr>
        <w:br/>
        <w:t>........„-~——–''''¯:::::::::::::::::::¸„-"¯¯"~"¯"-„¸::::::::::::::::::::::::'|:::::::::::::"–„¸………………………………¸„—"„~–„¸::::::::::::::::::::¸ƒ</w:t>
      </w:r>
      <w:r w:rsidRPr="008B6219">
        <w:rPr>
          <w:rFonts w:ascii="Arial" w:hAnsi="Arial" w:cs="Arial"/>
          <w:color w:val="000000"/>
        </w:rPr>
        <w:br/>
        <w:t>...¸„-":::::::::::¯"~„____¸„-"„-~''''¯–-„:::::_„¸:::::¯''-„:::::::::::::::::::ƒ„„„„_:::::::::::¸/“-„¸………….......¸„„„¸„-~''~&lt;'„......"-„..."-„::::::::::::::„-"</w:t>
      </w:r>
      <w:r w:rsidRPr="008B6219">
        <w:rPr>
          <w:rFonts w:ascii="Arial" w:hAnsi="Arial" w:cs="Arial"/>
          <w:color w:val="000000"/>
        </w:rPr>
        <w:br/>
        <w:t>..(::::::::::::::/"¯/¯.¸/.¸/../¯::::::::::::"-„:::/::"-„:::::|:::::::::::::::::::ƒ.......¯''~-„-~"„-"..'"&gt;–-„¸„-"¯¯"v"¯....."-„……\........|…..|::::::::_¸„-"</w:t>
      </w:r>
      <w:r w:rsidRPr="008B6219">
        <w:rPr>
          <w:rFonts w:ascii="Arial" w:hAnsi="Arial" w:cs="Arial"/>
          <w:color w:val="000000"/>
        </w:rPr>
        <w:br/>
        <w:t>..."-„:::::::::::\„_\_„"-„"-„\¸:::::::::"-„::::''-„"-„¸::"-~":::::::::::::::::::ƒ"-„„—-„¸„-~~„"¯¯''''\¯.....'\¸.......\.........|.......|......./...../::::¸„-".¸/</w:t>
      </w:r>
      <w:r w:rsidRPr="008B6219">
        <w:rPr>
          <w:rFonts w:ascii="Arial" w:hAnsi="Arial" w:cs="Arial"/>
          <w:color w:val="000000"/>
        </w:rPr>
        <w:br/>
        <w:t>......¯"~—~'''''''¯..........\¸"-„¸::::„(":::::„-":::¯"-„:::::::::::::::::::::ƒ::::::::::::'\.....'\.......\.......|......./......¸„/„__„-"~–~"-„-~":::„-"¸„-"</w:t>
      </w:r>
      <w:r w:rsidRPr="008B6219">
        <w:rPr>
          <w:rFonts w:ascii="Arial" w:hAnsi="Arial" w:cs="Arial"/>
          <w:color w:val="000000"/>
        </w:rPr>
        <w:br/>
        <w:t>…………………….......'\¸::¯'''¯ "~~":"~-„_„-"::::::::::::::::::::::::::::::::::::|......|.....¸/__„~"—~":¯'''''''¯"-„…………...¯'''''''''''¯¯</w:t>
      </w:r>
      <w:r w:rsidRPr="008B6219">
        <w:rPr>
          <w:rFonts w:ascii="Arial" w:hAnsi="Arial" w:cs="Arial"/>
          <w:color w:val="000000"/>
        </w:rPr>
        <w:br/>
        <w:t>…………………….........'\¸::::::::::::::::::::::::::::::::::::::::::::::::::::::::::¸/„–-~"¯''''¯......¯|'''~„::::r'¯¯"-„_)</w:t>
      </w:r>
      <w:r w:rsidRPr="008B6219">
        <w:rPr>
          <w:rFonts w:ascii="Arial" w:hAnsi="Arial" w:cs="Arial"/>
          <w:color w:val="000000"/>
        </w:rPr>
        <w:br/>
        <w:t>……………………........…'\¸:::::::::::::::::::::::::::::::::::::::::|::::::::¸„-~"…………........."~"'\¸::")</w:t>
      </w:r>
      <w:r w:rsidRPr="008B6219">
        <w:rPr>
          <w:rFonts w:ascii="Arial" w:hAnsi="Arial" w:cs="Arial"/>
          <w:color w:val="000000"/>
        </w:rPr>
        <w:br/>
        <w:t>…………………….......……'\„::::::::::::::::::::::::::::::::::::„-"::¸„-~"…………………….........¯¯</w:t>
      </w:r>
      <w:r w:rsidRPr="008B6219">
        <w:rPr>
          <w:rFonts w:ascii="Arial" w:hAnsi="Arial" w:cs="Arial"/>
          <w:color w:val="000000"/>
        </w:rPr>
        <w:br/>
        <w:t>……………………............…'\„::::::::::::::::::::::::::::::„-":¸„~"</w:t>
      </w:r>
      <w:r w:rsidRPr="008B6219">
        <w:rPr>
          <w:rFonts w:ascii="Arial" w:hAnsi="Arial" w:cs="Arial"/>
          <w:color w:val="000000"/>
        </w:rPr>
        <w:br/>
        <w:t>………………………………....'\„::::::::::::::::::::::::::::„~"</w:t>
      </w:r>
      <w:r w:rsidRPr="008B6219">
        <w:rPr>
          <w:rFonts w:ascii="Arial" w:hAnsi="Arial" w:cs="Arial"/>
          <w:color w:val="000000"/>
        </w:rPr>
        <w:br/>
        <w:t>………………………………......\:::::::::::::::::::::::¸„-"</w:t>
      </w:r>
      <w:r w:rsidRPr="008B6219">
        <w:rPr>
          <w:rFonts w:ascii="Arial" w:hAnsi="Arial" w:cs="Arial"/>
          <w:color w:val="000000"/>
        </w:rPr>
        <w:br/>
        <w:t>……………………………….......|:::::::::::::::::::„-"</w:t>
      </w:r>
      <w:r w:rsidRPr="008B6219">
        <w:rPr>
          <w:rFonts w:ascii="Arial" w:hAnsi="Arial" w:cs="Arial"/>
          <w:color w:val="000000"/>
        </w:rPr>
        <w:br/>
        <w:t>……………………………….......|:::::::::::::::::¸/</w:t>
      </w:r>
      <w:r w:rsidRPr="008B6219">
        <w:rPr>
          <w:rFonts w:ascii="Arial" w:hAnsi="Arial" w:cs="Arial"/>
          <w:color w:val="000000"/>
        </w:rPr>
        <w:br/>
        <w:t>………………………………......."r''''¯¯¯¯¯¯''''|"</w:t>
      </w:r>
      <w:r w:rsidRPr="008B6219">
        <w:rPr>
          <w:rFonts w:ascii="Arial" w:hAnsi="Arial" w:cs="Arial"/>
          <w:color w:val="000000"/>
        </w:rPr>
        <w:br/>
        <w:t>………………………………........|…………..|</w:t>
      </w:r>
      <w:r w:rsidRPr="008B6219">
        <w:rPr>
          <w:rFonts w:ascii="Arial" w:hAnsi="Arial" w:cs="Arial"/>
          <w:color w:val="000000"/>
        </w:rPr>
        <w:br/>
        <w:t>………………………………........|„„———~-|</w:t>
      </w:r>
      <w:r w:rsidRPr="008B6219">
        <w:rPr>
          <w:rFonts w:ascii="Arial" w:hAnsi="Arial" w:cs="Arial"/>
          <w:color w:val="000000"/>
        </w:rPr>
        <w:br/>
        <w:t>………………………………........'|………….'|</w:t>
      </w:r>
      <w:r w:rsidRPr="008B6219">
        <w:rPr>
          <w:rFonts w:ascii="Arial" w:hAnsi="Arial" w:cs="Arial"/>
          <w:color w:val="000000"/>
        </w:rPr>
        <w:br/>
        <w:t>………………………………........|„„___„„„„„–-{</w:t>
      </w:r>
      <w:r w:rsidRPr="008B6219">
        <w:rPr>
          <w:rFonts w:ascii="Arial" w:hAnsi="Arial" w:cs="Arial"/>
          <w:color w:val="000000"/>
        </w:rPr>
        <w:br/>
        <w:t>……………………………….....…|…………..\¸</w:t>
      </w:r>
      <w:r w:rsidRPr="008B6219">
        <w:rPr>
          <w:rFonts w:ascii="Arial" w:hAnsi="Arial" w:cs="Arial"/>
          <w:color w:val="000000"/>
        </w:rPr>
        <w:br/>
        <w:t>………………………………........'\¸.........…„-'\</w:t>
      </w:r>
      <w:r w:rsidRPr="008B6219">
        <w:rPr>
          <w:rFonts w:ascii="Arial" w:hAnsi="Arial" w:cs="Arial"/>
          <w:color w:val="000000"/>
        </w:rPr>
        <w:br/>
        <w:t>……………………………….........¸/~—–-~"…¸)</w:t>
      </w:r>
      <w:r w:rsidRPr="008B6219">
        <w:rPr>
          <w:rFonts w:ascii="Arial" w:hAnsi="Arial" w:cs="Arial"/>
          <w:color w:val="000000"/>
        </w:rPr>
        <w:br/>
        <w:t>………………………………......…'\¸..........¸„-"."-„</w:t>
      </w:r>
      <w:r w:rsidRPr="008B6219">
        <w:rPr>
          <w:rFonts w:ascii="Arial" w:hAnsi="Arial" w:cs="Arial"/>
          <w:color w:val="000000"/>
        </w:rPr>
        <w:br/>
        <w:t>……………………………….....……"|~–-~"......¸/„</w:t>
      </w:r>
      <w:r w:rsidRPr="008B6219">
        <w:rPr>
          <w:rFonts w:ascii="Arial" w:hAnsi="Arial" w:cs="Arial"/>
          <w:color w:val="000000"/>
        </w:rPr>
        <w:br/>
        <w:t>…………………………………………"-„___„„-~"...')„</w:t>
      </w:r>
      <w:r w:rsidRPr="008B6219">
        <w:rPr>
          <w:rFonts w:ascii="Arial" w:hAnsi="Arial" w:cs="Arial"/>
          <w:color w:val="000000"/>
        </w:rPr>
        <w:br/>
        <w:t>…………………………………………..)-„„_.....¸„~"::"-„¸</w:t>
      </w:r>
      <w:r w:rsidRPr="008B6219">
        <w:rPr>
          <w:rFonts w:ascii="Arial" w:hAnsi="Arial" w:cs="Arial"/>
          <w:color w:val="000000"/>
        </w:rPr>
        <w:br/>
        <w:t>…………………………………………./':::::¯¯¯::::::::::(¯"-„</w:t>
      </w:r>
      <w:r w:rsidRPr="008B6219">
        <w:rPr>
          <w:rFonts w:ascii="Arial" w:hAnsi="Arial" w:cs="Arial"/>
          <w:color w:val="000000"/>
        </w:rPr>
        <w:br/>
        <w:t>…</w:t>
      </w:r>
      <w:proofErr w:type="spellStart"/>
      <w:r w:rsidRPr="008B6219">
        <w:rPr>
          <w:rFonts w:ascii="Arial" w:hAnsi="Arial" w:cs="Arial"/>
          <w:color w:val="000000"/>
        </w:rPr>
        <w:t>hdt</w:t>
      </w:r>
      <w:proofErr w:type="spellEnd"/>
      <w:r w:rsidRPr="008B6219">
        <w:rPr>
          <w:rFonts w:ascii="Arial" w:hAnsi="Arial" w:cs="Arial"/>
          <w:color w:val="000000"/>
        </w:rPr>
        <w:t>..…………………………………/_„_:::„—„:::„–„¸.."-„¸/</w:t>
      </w:r>
      <w:r w:rsidRPr="008B6219">
        <w:rPr>
          <w:rFonts w:ascii="Arial" w:hAnsi="Arial" w:cs="Arial"/>
          <w:color w:val="000000"/>
        </w:rPr>
        <w:br/>
        <w:t>………………………………...........„-". . "v'. . .")/. . .</w:t>
      </w:r>
      <w:proofErr w:type="gramStart"/>
      <w:r w:rsidRPr="008B6219">
        <w:rPr>
          <w:rFonts w:ascii="Arial" w:hAnsi="Arial" w:cs="Arial"/>
          <w:color w:val="000000"/>
        </w:rPr>
        <w:t>")_</w:t>
      </w:r>
      <w:proofErr w:type="gramEnd"/>
      <w:r w:rsidRPr="008B6219">
        <w:rPr>
          <w:rFonts w:ascii="Arial" w:hAnsi="Arial" w:cs="Arial"/>
          <w:color w:val="000000"/>
        </w:rPr>
        <w:t>„-"</w:t>
      </w:r>
      <w:r w:rsidRPr="008B6219">
        <w:rPr>
          <w:rFonts w:ascii="Arial" w:hAnsi="Arial" w:cs="Arial"/>
          <w:color w:val="000000"/>
        </w:rPr>
        <w:br/>
        <w:t>……………………………….........."—-~''''~–~''¯¹-~"¯</w:t>
      </w:r>
    </w:p>
    <w:sectPr w:rsidR="00365F4D" w:rsidRPr="00DA233D" w:rsidSect="00DA23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D881B" w14:textId="77777777" w:rsidR="008C0F95" w:rsidRDefault="008C0F95" w:rsidP="00B80523">
      <w:pPr>
        <w:spacing w:after="0" w:line="240" w:lineRule="auto"/>
      </w:pPr>
      <w:r>
        <w:separator/>
      </w:r>
    </w:p>
  </w:endnote>
  <w:endnote w:type="continuationSeparator" w:id="0">
    <w:p w14:paraId="339CD46B" w14:textId="77777777" w:rsidR="008C0F95" w:rsidRDefault="008C0F9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D8C85" w14:textId="77777777" w:rsidR="00806808" w:rsidRDefault="00806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0B522" w14:textId="77777777" w:rsidR="00806808" w:rsidRDefault="008068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C6FFB" w14:textId="77777777" w:rsidR="00806808" w:rsidRDefault="00806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4ADBB" w14:textId="77777777" w:rsidR="008C0F95" w:rsidRDefault="008C0F95" w:rsidP="00B80523">
      <w:pPr>
        <w:spacing w:after="0" w:line="240" w:lineRule="auto"/>
      </w:pPr>
      <w:r>
        <w:separator/>
      </w:r>
    </w:p>
  </w:footnote>
  <w:footnote w:type="continuationSeparator" w:id="0">
    <w:p w14:paraId="758A72C1" w14:textId="77777777" w:rsidR="008C0F95" w:rsidRDefault="008C0F9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A0C5" w14:textId="77777777" w:rsidR="00806808" w:rsidRDefault="00806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D66ED8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B6219">
      <w:rPr>
        <w:rFonts w:ascii="Consolas" w:hAnsi="Consolas"/>
        <w:noProof/>
        <w:sz w:val="18"/>
        <w:szCs w:val="18"/>
      </w:rPr>
      <w:t>106 Hitmonle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0E73D10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7958AC">
      <w:rPr>
        <w:rFonts w:ascii="Consolas" w:hAnsi="Consolas"/>
        <w:sz w:val="18"/>
        <w:szCs w:val="18"/>
      </w:rPr>
      <w:t>HotdogTurtle</w:t>
    </w:r>
    <w:proofErr w:type="spellEnd"/>
  </w:p>
  <w:p w14:paraId="033F257B" w14:textId="706426A7" w:rsidR="00806808" w:rsidRDefault="00E8350F" w:rsidP="00E8350F">
    <w:pPr>
      <w:pStyle w:val="Header"/>
      <w:rPr>
        <w:rFonts w:ascii="Consolas" w:hAnsi="Consolas"/>
        <w:sz w:val="18"/>
        <w:szCs w:val="18"/>
      </w:rPr>
    </w:pPr>
    <w:r w:rsidRPr="00122008">
      <w:rPr>
        <w:rFonts w:ascii="Consolas" w:hAnsi="Consolas"/>
        <w:sz w:val="18"/>
        <w:szCs w:val="18"/>
      </w:rPr>
      <w:t>Source</w:t>
    </w:r>
    <w:r w:rsidR="00806808">
      <w:rPr>
        <w:rFonts w:ascii="Consolas" w:hAnsi="Consolas"/>
        <w:sz w:val="18"/>
        <w:szCs w:val="18"/>
      </w:rPr>
      <w:t>s:</w:t>
    </w:r>
    <w:r w:rsidR="00806808" w:rsidRPr="00806808">
      <w:t xml:space="preserve"> </w:t>
    </w:r>
    <w:hyperlink r:id="rId1" w:history="1">
      <w:r w:rsidR="00806808" w:rsidRPr="00806808">
        <w:rPr>
          <w:rStyle w:val="Hyperlink"/>
          <w:rFonts w:ascii="Consolas" w:hAnsi="Consolas"/>
          <w:sz w:val="18"/>
          <w:szCs w:val="18"/>
        </w:rPr>
        <w:t>https://gamefaqs.gamespot.com/boards/585451-alphabet-zoo/31267380?page=5</w:t>
      </w:r>
    </w:hyperlink>
    <w:bookmarkStart w:id="0" w:name="_GoBack"/>
    <w:bookmarkEnd w:id="0"/>
  </w:p>
  <w:p w14:paraId="65435046" w14:textId="515A3131" w:rsidR="00E8350F" w:rsidRPr="00122008" w:rsidRDefault="00806808" w:rsidP="00E8350F">
    <w:pPr>
      <w:pStyle w:val="Header"/>
      <w:rPr>
        <w:rFonts w:ascii="Consolas" w:hAnsi="Consolas"/>
        <w:sz w:val="14"/>
        <w:szCs w:val="16"/>
      </w:rPr>
    </w:pPr>
    <w:hyperlink r:id="rId2" w:history="1">
      <w:r w:rsidRPr="00AF470D">
        <w:rPr>
          <w:rStyle w:val="Hyperlink"/>
          <w:rFonts w:ascii="Consolas" w:hAnsi="Consolas"/>
          <w:sz w:val="16"/>
          <w:szCs w:val="18"/>
        </w:rPr>
        <w:t>https://web.archive.org/web/20080305193620/http://www.freewebs.com:80/hotdogturtle/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DBA31" w14:textId="77777777" w:rsidR="00806808" w:rsidRDefault="00806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3EB5"/>
    <w:rsid w:val="00074A2D"/>
    <w:rsid w:val="000B28A2"/>
    <w:rsid w:val="000C01C0"/>
    <w:rsid w:val="000C16E8"/>
    <w:rsid w:val="000C2D3A"/>
    <w:rsid w:val="000E3005"/>
    <w:rsid w:val="000E6D9E"/>
    <w:rsid w:val="0010045A"/>
    <w:rsid w:val="00117049"/>
    <w:rsid w:val="00122008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975B6"/>
    <w:rsid w:val="002B3C29"/>
    <w:rsid w:val="002F0A13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48A6"/>
    <w:rsid w:val="0042624D"/>
    <w:rsid w:val="00437E1F"/>
    <w:rsid w:val="00470CDE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013CE"/>
    <w:rsid w:val="0067289F"/>
    <w:rsid w:val="00696A3A"/>
    <w:rsid w:val="006E0CD4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5A82"/>
    <w:rsid w:val="00767EFC"/>
    <w:rsid w:val="007958AC"/>
    <w:rsid w:val="0079714A"/>
    <w:rsid w:val="007A2BB9"/>
    <w:rsid w:val="007B5B8B"/>
    <w:rsid w:val="007E04D5"/>
    <w:rsid w:val="00806808"/>
    <w:rsid w:val="00816151"/>
    <w:rsid w:val="008347BD"/>
    <w:rsid w:val="00867FB8"/>
    <w:rsid w:val="008740C5"/>
    <w:rsid w:val="008835E8"/>
    <w:rsid w:val="008853D1"/>
    <w:rsid w:val="00896D12"/>
    <w:rsid w:val="00897C9F"/>
    <w:rsid w:val="008B6219"/>
    <w:rsid w:val="008C0F95"/>
    <w:rsid w:val="008E3F5F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55FD1"/>
    <w:rsid w:val="00C71F54"/>
    <w:rsid w:val="00C944C7"/>
    <w:rsid w:val="00CA5CB7"/>
    <w:rsid w:val="00CB18B4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305193620/http://www.freewebs.com:80/hotdogturtle/ascii.htm" TargetMode="External"/><Relationship Id="rId1" Type="http://schemas.openxmlformats.org/officeDocument/2006/relationships/hyperlink" Target="https://gamefaqs.gamespot.com/boards/585451-alphabet-zoo/31267380?page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C053-92C8-4400-B5A4-4E609492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20:14:00Z</dcterms:created>
  <dcterms:modified xsi:type="dcterms:W3CDTF">2018-06-02T03:50:00Z</dcterms:modified>
</cp:coreProperties>
</file>